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rPr>
        <w:id w:val="-1352873264"/>
        <w:docPartObj>
          <w:docPartGallery w:val="Table of Contents"/>
          <w:docPartUnique/>
        </w:docPartObj>
      </w:sdtPr>
      <w:sdtEndPr>
        <w:rPr>
          <w:b/>
          <w:bCs/>
          <w:noProof/>
        </w:rPr>
      </w:sdtEndPr>
      <w:sdtContent>
        <w:p w:rsidR="00D630E9" w:rsidRDefault="00D630E9">
          <w:pPr>
            <w:pStyle w:val="TOCHeading"/>
          </w:pPr>
          <w:r>
            <w:t>MỤC LỤC</w:t>
          </w:r>
          <w:bookmarkStart w:id="0" w:name="_GoBack"/>
          <w:bookmarkEnd w:id="0"/>
          <w:r w:rsidR="008F1582">
            <w:t>.</w:t>
          </w:r>
        </w:p>
        <w:p w:rsidR="00541927" w:rsidRDefault="00D630E9">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20393126" w:history="1">
            <w:r w:rsidR="00541927" w:rsidRPr="00B7048D">
              <w:rPr>
                <w:rStyle w:val="Hyperlink"/>
                <w:noProof/>
              </w:rPr>
              <w:t>I.Giới thiệu:</w:t>
            </w:r>
            <w:r w:rsidR="00541927">
              <w:rPr>
                <w:noProof/>
                <w:webHidden/>
              </w:rPr>
              <w:tab/>
            </w:r>
            <w:r w:rsidR="00541927">
              <w:rPr>
                <w:noProof/>
                <w:webHidden/>
              </w:rPr>
              <w:fldChar w:fldCharType="begin"/>
            </w:r>
            <w:r w:rsidR="00541927">
              <w:rPr>
                <w:noProof/>
                <w:webHidden/>
              </w:rPr>
              <w:instrText xml:space="preserve"> PAGEREF _Toc20393126 \h </w:instrText>
            </w:r>
            <w:r w:rsidR="00541927">
              <w:rPr>
                <w:noProof/>
                <w:webHidden/>
              </w:rPr>
            </w:r>
            <w:r w:rsidR="00541927">
              <w:rPr>
                <w:noProof/>
                <w:webHidden/>
              </w:rPr>
              <w:fldChar w:fldCharType="separate"/>
            </w:r>
            <w:r w:rsidR="00541927">
              <w:rPr>
                <w:noProof/>
                <w:webHidden/>
              </w:rPr>
              <w:t>1</w:t>
            </w:r>
            <w:r w:rsidR="00541927">
              <w:rPr>
                <w:noProof/>
                <w:webHidden/>
              </w:rPr>
              <w:fldChar w:fldCharType="end"/>
            </w:r>
          </w:hyperlink>
        </w:p>
        <w:p w:rsidR="00541927" w:rsidRDefault="00541927">
          <w:pPr>
            <w:pStyle w:val="TOC2"/>
            <w:tabs>
              <w:tab w:val="right" w:leader="dot" w:pos="10790"/>
            </w:tabs>
            <w:rPr>
              <w:rFonts w:asciiTheme="minorHAnsi" w:eastAsiaTheme="minorEastAsia" w:hAnsiTheme="minorHAnsi"/>
              <w:noProof/>
              <w:sz w:val="22"/>
            </w:rPr>
          </w:pPr>
          <w:hyperlink w:anchor="_Toc20393127" w:history="1">
            <w:r w:rsidRPr="00B7048D">
              <w:rPr>
                <w:rStyle w:val="Hyperlink"/>
                <w:b/>
                <w:noProof/>
              </w:rPr>
              <w:t>Bước 1: Chọn File.</w:t>
            </w:r>
            <w:r>
              <w:rPr>
                <w:noProof/>
                <w:webHidden/>
              </w:rPr>
              <w:tab/>
            </w:r>
            <w:r>
              <w:rPr>
                <w:noProof/>
                <w:webHidden/>
              </w:rPr>
              <w:fldChar w:fldCharType="begin"/>
            </w:r>
            <w:r>
              <w:rPr>
                <w:noProof/>
                <w:webHidden/>
              </w:rPr>
              <w:instrText xml:space="preserve"> PAGEREF _Toc20393127 \h </w:instrText>
            </w:r>
            <w:r>
              <w:rPr>
                <w:noProof/>
                <w:webHidden/>
              </w:rPr>
            </w:r>
            <w:r>
              <w:rPr>
                <w:noProof/>
                <w:webHidden/>
              </w:rPr>
              <w:fldChar w:fldCharType="separate"/>
            </w:r>
            <w:r>
              <w:rPr>
                <w:noProof/>
                <w:webHidden/>
              </w:rPr>
              <w:t>1</w:t>
            </w:r>
            <w:r>
              <w:rPr>
                <w:noProof/>
                <w:webHidden/>
              </w:rPr>
              <w:fldChar w:fldCharType="end"/>
            </w:r>
          </w:hyperlink>
        </w:p>
        <w:p w:rsidR="00541927" w:rsidRDefault="00541927">
          <w:pPr>
            <w:pStyle w:val="TOC2"/>
            <w:tabs>
              <w:tab w:val="right" w:leader="dot" w:pos="10790"/>
            </w:tabs>
            <w:rPr>
              <w:rFonts w:asciiTheme="minorHAnsi" w:eastAsiaTheme="minorEastAsia" w:hAnsiTheme="minorHAnsi"/>
              <w:noProof/>
              <w:sz w:val="22"/>
            </w:rPr>
          </w:pPr>
          <w:hyperlink w:anchor="_Toc20393128" w:history="1">
            <w:r w:rsidRPr="00B7048D">
              <w:rPr>
                <w:rStyle w:val="Hyperlink"/>
                <w:b/>
                <w:noProof/>
              </w:rPr>
              <w:t>Bước 2: Tùy chọn trước khi lọc.</w:t>
            </w:r>
            <w:r>
              <w:rPr>
                <w:noProof/>
                <w:webHidden/>
              </w:rPr>
              <w:tab/>
            </w:r>
            <w:r>
              <w:rPr>
                <w:noProof/>
                <w:webHidden/>
              </w:rPr>
              <w:fldChar w:fldCharType="begin"/>
            </w:r>
            <w:r>
              <w:rPr>
                <w:noProof/>
                <w:webHidden/>
              </w:rPr>
              <w:instrText xml:space="preserve"> PAGEREF _Toc20393128 \h </w:instrText>
            </w:r>
            <w:r>
              <w:rPr>
                <w:noProof/>
                <w:webHidden/>
              </w:rPr>
            </w:r>
            <w:r>
              <w:rPr>
                <w:noProof/>
                <w:webHidden/>
              </w:rPr>
              <w:fldChar w:fldCharType="separate"/>
            </w:r>
            <w:r>
              <w:rPr>
                <w:noProof/>
                <w:webHidden/>
              </w:rPr>
              <w:t>2</w:t>
            </w:r>
            <w:r>
              <w:rPr>
                <w:noProof/>
                <w:webHidden/>
              </w:rPr>
              <w:fldChar w:fldCharType="end"/>
            </w:r>
          </w:hyperlink>
        </w:p>
        <w:p w:rsidR="00541927" w:rsidRDefault="00541927">
          <w:pPr>
            <w:pStyle w:val="TOC2"/>
            <w:tabs>
              <w:tab w:val="right" w:leader="dot" w:pos="10790"/>
            </w:tabs>
            <w:rPr>
              <w:rFonts w:asciiTheme="minorHAnsi" w:eastAsiaTheme="minorEastAsia" w:hAnsiTheme="minorHAnsi"/>
              <w:noProof/>
              <w:sz w:val="22"/>
            </w:rPr>
          </w:pPr>
          <w:hyperlink w:anchor="_Toc20393129" w:history="1">
            <w:r w:rsidRPr="00B7048D">
              <w:rPr>
                <w:rStyle w:val="Hyperlink"/>
                <w:b/>
                <w:noProof/>
              </w:rPr>
              <w:t>Bước 2*: Thêm mẫu Tex và chức năng thêm.</w:t>
            </w:r>
            <w:r>
              <w:rPr>
                <w:noProof/>
                <w:webHidden/>
              </w:rPr>
              <w:tab/>
            </w:r>
            <w:r>
              <w:rPr>
                <w:noProof/>
                <w:webHidden/>
              </w:rPr>
              <w:fldChar w:fldCharType="begin"/>
            </w:r>
            <w:r>
              <w:rPr>
                <w:noProof/>
                <w:webHidden/>
              </w:rPr>
              <w:instrText xml:space="preserve"> PAGEREF _Toc20393129 \h </w:instrText>
            </w:r>
            <w:r>
              <w:rPr>
                <w:noProof/>
                <w:webHidden/>
              </w:rPr>
            </w:r>
            <w:r>
              <w:rPr>
                <w:noProof/>
                <w:webHidden/>
              </w:rPr>
              <w:fldChar w:fldCharType="separate"/>
            </w:r>
            <w:r>
              <w:rPr>
                <w:noProof/>
                <w:webHidden/>
              </w:rPr>
              <w:t>3</w:t>
            </w:r>
            <w:r>
              <w:rPr>
                <w:noProof/>
                <w:webHidden/>
              </w:rPr>
              <w:fldChar w:fldCharType="end"/>
            </w:r>
          </w:hyperlink>
        </w:p>
        <w:p w:rsidR="00541927" w:rsidRDefault="00541927">
          <w:pPr>
            <w:pStyle w:val="TOC2"/>
            <w:tabs>
              <w:tab w:val="right" w:leader="dot" w:pos="10790"/>
            </w:tabs>
            <w:rPr>
              <w:rFonts w:asciiTheme="minorHAnsi" w:eastAsiaTheme="minorEastAsia" w:hAnsiTheme="minorHAnsi"/>
              <w:noProof/>
              <w:sz w:val="22"/>
            </w:rPr>
          </w:pPr>
          <w:hyperlink w:anchor="_Toc20393130" w:history="1">
            <w:r w:rsidRPr="00B7048D">
              <w:rPr>
                <w:rStyle w:val="Hyperlink"/>
                <w:b/>
                <w:noProof/>
              </w:rPr>
              <w:t>Bước 3+4: Tùy chọn loại ID và Điều kiện lọc.</w:t>
            </w:r>
            <w:r>
              <w:rPr>
                <w:noProof/>
                <w:webHidden/>
              </w:rPr>
              <w:tab/>
            </w:r>
            <w:r>
              <w:rPr>
                <w:noProof/>
                <w:webHidden/>
              </w:rPr>
              <w:fldChar w:fldCharType="begin"/>
            </w:r>
            <w:r>
              <w:rPr>
                <w:noProof/>
                <w:webHidden/>
              </w:rPr>
              <w:instrText xml:space="preserve"> PAGEREF _Toc20393130 \h </w:instrText>
            </w:r>
            <w:r>
              <w:rPr>
                <w:noProof/>
                <w:webHidden/>
              </w:rPr>
            </w:r>
            <w:r>
              <w:rPr>
                <w:noProof/>
                <w:webHidden/>
              </w:rPr>
              <w:fldChar w:fldCharType="separate"/>
            </w:r>
            <w:r>
              <w:rPr>
                <w:noProof/>
                <w:webHidden/>
              </w:rPr>
              <w:t>4</w:t>
            </w:r>
            <w:r>
              <w:rPr>
                <w:noProof/>
                <w:webHidden/>
              </w:rPr>
              <w:fldChar w:fldCharType="end"/>
            </w:r>
          </w:hyperlink>
        </w:p>
        <w:p w:rsidR="00541927" w:rsidRDefault="00541927">
          <w:pPr>
            <w:pStyle w:val="TOC2"/>
            <w:tabs>
              <w:tab w:val="right" w:leader="dot" w:pos="10790"/>
            </w:tabs>
            <w:rPr>
              <w:rFonts w:asciiTheme="minorHAnsi" w:eastAsiaTheme="minorEastAsia" w:hAnsiTheme="minorHAnsi"/>
              <w:noProof/>
              <w:sz w:val="22"/>
            </w:rPr>
          </w:pPr>
          <w:hyperlink w:anchor="_Toc20393131" w:history="1">
            <w:r w:rsidRPr="00B7048D">
              <w:rPr>
                <w:rStyle w:val="Hyperlink"/>
                <w:b/>
                <w:noProof/>
              </w:rPr>
              <w:t>Bước 5: Lọc cơ bản.</w:t>
            </w:r>
            <w:r>
              <w:rPr>
                <w:noProof/>
                <w:webHidden/>
              </w:rPr>
              <w:tab/>
            </w:r>
            <w:r>
              <w:rPr>
                <w:noProof/>
                <w:webHidden/>
              </w:rPr>
              <w:fldChar w:fldCharType="begin"/>
            </w:r>
            <w:r>
              <w:rPr>
                <w:noProof/>
                <w:webHidden/>
              </w:rPr>
              <w:instrText xml:space="preserve"> PAGEREF _Toc20393131 \h </w:instrText>
            </w:r>
            <w:r>
              <w:rPr>
                <w:noProof/>
                <w:webHidden/>
              </w:rPr>
            </w:r>
            <w:r>
              <w:rPr>
                <w:noProof/>
                <w:webHidden/>
              </w:rPr>
              <w:fldChar w:fldCharType="separate"/>
            </w:r>
            <w:r>
              <w:rPr>
                <w:noProof/>
                <w:webHidden/>
              </w:rPr>
              <w:t>6</w:t>
            </w:r>
            <w:r>
              <w:rPr>
                <w:noProof/>
                <w:webHidden/>
              </w:rPr>
              <w:fldChar w:fldCharType="end"/>
            </w:r>
          </w:hyperlink>
        </w:p>
        <w:p w:rsidR="00541927" w:rsidRDefault="00541927">
          <w:pPr>
            <w:pStyle w:val="TOC2"/>
            <w:tabs>
              <w:tab w:val="right" w:leader="dot" w:pos="10790"/>
            </w:tabs>
            <w:rPr>
              <w:rFonts w:asciiTheme="minorHAnsi" w:eastAsiaTheme="minorEastAsia" w:hAnsiTheme="minorHAnsi"/>
              <w:noProof/>
              <w:sz w:val="22"/>
            </w:rPr>
          </w:pPr>
          <w:hyperlink w:anchor="_Toc20393132" w:history="1">
            <w:r w:rsidRPr="00B7048D">
              <w:rPr>
                <w:rStyle w:val="Hyperlink"/>
                <w:b/>
                <w:noProof/>
              </w:rPr>
              <w:t>Bước 5*+6: Lọc nâng cao.</w:t>
            </w:r>
            <w:r>
              <w:rPr>
                <w:noProof/>
                <w:webHidden/>
              </w:rPr>
              <w:tab/>
            </w:r>
            <w:r>
              <w:rPr>
                <w:noProof/>
                <w:webHidden/>
              </w:rPr>
              <w:fldChar w:fldCharType="begin"/>
            </w:r>
            <w:r>
              <w:rPr>
                <w:noProof/>
                <w:webHidden/>
              </w:rPr>
              <w:instrText xml:space="preserve"> PAGEREF _Toc20393132 \h </w:instrText>
            </w:r>
            <w:r>
              <w:rPr>
                <w:noProof/>
                <w:webHidden/>
              </w:rPr>
            </w:r>
            <w:r>
              <w:rPr>
                <w:noProof/>
                <w:webHidden/>
              </w:rPr>
              <w:fldChar w:fldCharType="separate"/>
            </w:r>
            <w:r>
              <w:rPr>
                <w:noProof/>
                <w:webHidden/>
              </w:rPr>
              <w:t>7</w:t>
            </w:r>
            <w:r>
              <w:rPr>
                <w:noProof/>
                <w:webHidden/>
              </w:rPr>
              <w:fldChar w:fldCharType="end"/>
            </w:r>
          </w:hyperlink>
        </w:p>
        <w:p w:rsidR="00D630E9" w:rsidRDefault="00D630E9">
          <w:r>
            <w:rPr>
              <w:b/>
              <w:bCs/>
              <w:noProof/>
            </w:rPr>
            <w:fldChar w:fldCharType="end"/>
          </w:r>
        </w:p>
      </w:sdtContent>
    </w:sdt>
    <w:p w:rsidR="00D630E9" w:rsidRDefault="00D630E9" w:rsidP="00E56C86">
      <w:pPr>
        <w:pStyle w:val="Heading1"/>
      </w:pPr>
    </w:p>
    <w:p w:rsidR="00E56C86" w:rsidRDefault="006454D1" w:rsidP="00E56C86">
      <w:pPr>
        <w:pStyle w:val="Heading1"/>
      </w:pPr>
      <w:bookmarkStart w:id="1" w:name="_Toc20393126"/>
      <w:r>
        <w:t>I.Giới thiệu:</w:t>
      </w:r>
      <w:bookmarkEnd w:id="1"/>
      <w:r>
        <w:t xml:space="preserve"> </w:t>
      </w:r>
    </w:p>
    <w:p w:rsidR="00021A37" w:rsidRDefault="006454D1" w:rsidP="001220B6">
      <w:r>
        <w:t>Sử dụng để lọc câu hỏi từ một hay nhiều file tex, sử dụng câu trúc môi trường thường dùng của nhóm Toán và Latex.</w:t>
      </w:r>
    </w:p>
    <w:p w:rsidR="0051671A" w:rsidRDefault="0051671A" w:rsidP="0051671A">
      <w:pPr>
        <w:pStyle w:val="ListParagraph"/>
        <w:numPr>
          <w:ilvl w:val="0"/>
          <w:numId w:val="3"/>
        </w:numPr>
      </w:pPr>
      <w:r>
        <w:t>Ưu điểm:</w:t>
      </w:r>
    </w:p>
    <w:p w:rsidR="00362F53" w:rsidRDefault="00E56C86" w:rsidP="006454D1">
      <w:r>
        <w:rPr>
          <w:noProof/>
        </w:rPr>
        <w:drawing>
          <wp:inline distT="0" distB="0" distL="0" distR="0">
            <wp:extent cx="5943600" cy="3323291"/>
            <wp:effectExtent l="0" t="0" r="0" b="0"/>
            <wp:docPr id="3" name="Picture 3" descr="C:\Users\tmh\AppData\Local\Temp\SNAGHTML135ff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h\AppData\Local\Temp\SNAGHTML135ff9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23291"/>
                    </a:xfrm>
                    <a:prstGeom prst="rect">
                      <a:avLst/>
                    </a:prstGeom>
                    <a:noFill/>
                    <a:ln>
                      <a:noFill/>
                    </a:ln>
                  </pic:spPr>
                </pic:pic>
              </a:graphicData>
            </a:graphic>
          </wp:inline>
        </w:drawing>
      </w:r>
    </w:p>
    <w:p w:rsidR="00362F53" w:rsidRDefault="00362F53" w:rsidP="00362F53"/>
    <w:p w:rsidR="009D51D0" w:rsidRPr="00B9153A" w:rsidRDefault="00E56C86" w:rsidP="009D51D0">
      <w:pPr>
        <w:pStyle w:val="Heading2"/>
        <w:rPr>
          <w:b/>
        </w:rPr>
      </w:pPr>
      <w:bookmarkStart w:id="2" w:name="_Toc20393127"/>
      <w:r w:rsidRPr="00B9153A">
        <w:rPr>
          <w:b/>
        </w:rPr>
        <w:t>Bước 1: Chọn File.</w:t>
      </w:r>
      <w:bookmarkEnd w:id="2"/>
    </w:p>
    <w:p w:rsidR="00D41A83" w:rsidRDefault="009D51D0" w:rsidP="00D41A83">
      <w:pPr>
        <w:pStyle w:val="ListParagraph"/>
        <w:numPr>
          <w:ilvl w:val="0"/>
          <w:numId w:val="4"/>
        </w:numPr>
      </w:pPr>
      <w:r>
        <w:t>Có hai tùy chọn: Chọn cả thư mục, Chọn file tex cụ thể.</w:t>
      </w:r>
      <w:r w:rsidR="00D41A83">
        <w:t xml:space="preserve"> (Nhấn vào Click để chọn).</w:t>
      </w:r>
    </w:p>
    <w:p w:rsidR="009D51D0" w:rsidRDefault="00D41A83" w:rsidP="009D51D0">
      <w:pPr>
        <w:pStyle w:val="ListParagraph"/>
        <w:numPr>
          <w:ilvl w:val="0"/>
          <w:numId w:val="4"/>
        </w:numPr>
      </w:pPr>
      <w:r>
        <w:t>Muốn thay đổi chỉ cần Nhấn vào “Click để chọn” một lần nữa.</w:t>
      </w:r>
    </w:p>
    <w:p w:rsidR="00D41A83" w:rsidRDefault="00D41A83" w:rsidP="009D51D0">
      <w:pPr>
        <w:pStyle w:val="ListParagraph"/>
        <w:numPr>
          <w:ilvl w:val="0"/>
          <w:numId w:val="4"/>
        </w:numPr>
      </w:pPr>
      <w:r>
        <w:t>Khi Mục “File được chọn” có nộ</w:t>
      </w:r>
      <w:r w:rsidR="00B9153A">
        <w:t xml:space="preserve">i dung là </w:t>
      </w:r>
      <w:r w:rsidR="00B9153A" w:rsidRPr="00B9153A">
        <w:rPr>
          <w:b/>
        </w:rPr>
        <w:t>B</w:t>
      </w:r>
      <w:r w:rsidRPr="00B9153A">
        <w:rPr>
          <w:b/>
        </w:rPr>
        <w:t>ước 1</w:t>
      </w:r>
      <w:r>
        <w:t xml:space="preserve"> thành công.</w:t>
      </w:r>
    </w:p>
    <w:p w:rsidR="009D51D0" w:rsidRPr="009D51D0" w:rsidRDefault="00D41A83" w:rsidP="009D51D0">
      <w:pPr>
        <w:pStyle w:val="ListParagraph"/>
      </w:pPr>
      <w:r>
        <w:rPr>
          <w:noProof/>
        </w:rPr>
        <w:lastRenderedPageBreak/>
        <w:drawing>
          <wp:inline distT="0" distB="0" distL="0" distR="0" wp14:anchorId="00F564C1" wp14:editId="13677326">
            <wp:extent cx="5943600" cy="3308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8350"/>
                    </a:xfrm>
                    <a:prstGeom prst="rect">
                      <a:avLst/>
                    </a:prstGeom>
                  </pic:spPr>
                </pic:pic>
              </a:graphicData>
            </a:graphic>
          </wp:inline>
        </w:drawing>
      </w:r>
    </w:p>
    <w:p w:rsidR="00E56C86" w:rsidRDefault="00B9153A" w:rsidP="00B9153A">
      <w:pPr>
        <w:pStyle w:val="Heading2"/>
        <w:rPr>
          <w:b/>
        </w:rPr>
      </w:pPr>
      <w:bookmarkStart w:id="3" w:name="_Toc20393128"/>
      <w:r w:rsidRPr="00B9153A">
        <w:rPr>
          <w:b/>
        </w:rPr>
        <w:t xml:space="preserve">Bước 2: Tùy chọn </w:t>
      </w:r>
      <w:r w:rsidR="00E150AC">
        <w:rPr>
          <w:b/>
        </w:rPr>
        <w:t xml:space="preserve">trước khi </w:t>
      </w:r>
      <w:r w:rsidRPr="00B9153A">
        <w:rPr>
          <w:b/>
        </w:rPr>
        <w:t>lọc</w:t>
      </w:r>
      <w:r>
        <w:rPr>
          <w:b/>
        </w:rPr>
        <w:t>.</w:t>
      </w:r>
      <w:bookmarkEnd w:id="3"/>
    </w:p>
    <w:p w:rsidR="009D7AAA" w:rsidRDefault="009D7AAA" w:rsidP="009D7AAA">
      <w:pPr>
        <w:pStyle w:val="ListParagraph"/>
        <w:numPr>
          <w:ilvl w:val="0"/>
          <w:numId w:val="5"/>
        </w:numPr>
        <w:jc w:val="both"/>
      </w:pPr>
      <w:r>
        <w:t>Có hai tùy chọn môi trường: Lọc câu hỏi trắc nghiệm, hoặc Lọc câu hỏi tự luận (</w:t>
      </w:r>
      <w:r>
        <w:rPr>
          <w:b/>
        </w:rPr>
        <w:t>Lưu ý</w:t>
      </w:r>
      <w:r>
        <w:t xml:space="preserve">: Lọc tự luận sẽ không áp dụng được </w:t>
      </w:r>
      <w:r>
        <w:rPr>
          <w:b/>
        </w:rPr>
        <w:t>Lọc nâng cao</w:t>
      </w:r>
      <w:r>
        <w:t>). Check vào tùy chọn mong muốn.</w:t>
      </w:r>
    </w:p>
    <w:p w:rsidR="009D7AAA" w:rsidRDefault="009D7AAA" w:rsidP="009D7AAA">
      <w:pPr>
        <w:pStyle w:val="ListParagraph"/>
        <w:jc w:val="both"/>
      </w:pPr>
      <w:r>
        <w:rPr>
          <w:noProof/>
        </w:rPr>
        <w:drawing>
          <wp:inline distT="0" distB="0" distL="0" distR="0" wp14:anchorId="63E64C4D" wp14:editId="1C1A7BBD">
            <wp:extent cx="6858000" cy="379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799840"/>
                    </a:xfrm>
                    <a:prstGeom prst="rect">
                      <a:avLst/>
                    </a:prstGeom>
                  </pic:spPr>
                </pic:pic>
              </a:graphicData>
            </a:graphic>
          </wp:inline>
        </w:drawing>
      </w:r>
    </w:p>
    <w:p w:rsidR="009D7AAA" w:rsidRDefault="009D7AAA" w:rsidP="009D7AAA">
      <w:pPr>
        <w:pStyle w:val="ListParagraph"/>
        <w:numPr>
          <w:ilvl w:val="0"/>
          <w:numId w:val="5"/>
        </w:numPr>
      </w:pPr>
      <w:r>
        <w:t>Tiếp theo, có thể lựa chọn thêm các tùy chọn bên dưới</w:t>
      </w:r>
    </w:p>
    <w:p w:rsidR="009D7AAA" w:rsidRDefault="009D7AAA" w:rsidP="009D7AAA">
      <w:pPr>
        <w:pStyle w:val="ListParagraph"/>
        <w:numPr>
          <w:ilvl w:val="1"/>
          <w:numId w:val="3"/>
        </w:numPr>
      </w:pPr>
      <w:r w:rsidRPr="009D7AAA">
        <w:rPr>
          <w:b/>
        </w:rPr>
        <w:t>“Thêm thứ tự câu hỏi bên cạnh”</w:t>
      </w:r>
      <w:r>
        <w:t>: Lựa chọn này giúp cho thêm thứ tự câu hỏi (câu 1, câu 2,..) vào bên cạnh phần \begin{}, lí do là trong file tex, chúng ta không thể biết câu này là câu thứ mấy trừ khi biên dịch ra pdf, tùy chọn này cần thiết cho nhưng ai muốn nắm bắt được thứ tự câu.</w:t>
      </w:r>
    </w:p>
    <w:p w:rsidR="009D7AAA" w:rsidRDefault="009D7AAA" w:rsidP="009D7AAA">
      <w:pPr>
        <w:pStyle w:val="ListParagraph"/>
        <w:numPr>
          <w:ilvl w:val="1"/>
          <w:numId w:val="3"/>
        </w:numPr>
      </w:pPr>
      <w:r w:rsidRPr="009D7AAA">
        <w:rPr>
          <w:b/>
        </w:rPr>
        <w:t>“Sắp xếp các câu ID giống nhau”</w:t>
      </w:r>
      <w:r>
        <w:t>: File tex thường các câu sắp xếp ID lộn xộn, tùy chọn này giúp các câu có ID giống nhau lại gần. Nếu không có chọn gì thêm, các ID sẽ sắp xếp theo thứ tự tùy ý, hoặc có thể check vào 4 lựa chọn nhỏ bên dưới để chọn cách sắp xếp ID. (Nếu thầy cô nào muốn thêm tùy chọn thì yêu cầu với chủ App).</w:t>
      </w:r>
    </w:p>
    <w:p w:rsidR="00AA111C" w:rsidRDefault="00AA111C" w:rsidP="009D7AAA">
      <w:pPr>
        <w:pStyle w:val="ListParagraph"/>
        <w:numPr>
          <w:ilvl w:val="1"/>
          <w:numId w:val="3"/>
        </w:numPr>
      </w:pPr>
      <w:r w:rsidRPr="009D7AAA">
        <w:rPr>
          <w:b/>
        </w:rPr>
        <w:lastRenderedPageBreak/>
        <w:t>“</w:t>
      </w:r>
      <w:r>
        <w:rPr>
          <w:b/>
        </w:rPr>
        <w:t>Tách câu ra từng file theo Id</w:t>
      </w:r>
      <w:r w:rsidRPr="009D7AAA">
        <w:rPr>
          <w:b/>
        </w:rPr>
        <w:t>”</w:t>
      </w:r>
      <w:r>
        <w:t xml:space="preserve">: Các câu hỏi sẽ được chia ra các file nhỏ, tùy chọn có thể là theo bài, theo lớp, theo mức độ hay theo phân môn. (Nếu thầy cô muốn thêm tùy chọn thì yêu cầu). Nhớ Check vào ô </w:t>
      </w:r>
      <w:r w:rsidRPr="00AA111C">
        <w:rPr>
          <w:b/>
        </w:rPr>
        <w:t>“Chia câu ra từng file theo ID”</w:t>
      </w:r>
    </w:p>
    <w:p w:rsidR="00AA111C" w:rsidRDefault="00AA111C" w:rsidP="00AA111C">
      <w:pPr>
        <w:pStyle w:val="ListParagraph"/>
        <w:ind w:left="1440"/>
      </w:pPr>
      <w:r>
        <w:rPr>
          <w:noProof/>
        </w:rPr>
        <w:drawing>
          <wp:inline distT="0" distB="0" distL="0" distR="0" wp14:anchorId="6DDBEA74" wp14:editId="1B19EA6C">
            <wp:extent cx="6858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790950"/>
                    </a:xfrm>
                    <a:prstGeom prst="rect">
                      <a:avLst/>
                    </a:prstGeom>
                  </pic:spPr>
                </pic:pic>
              </a:graphicData>
            </a:graphic>
          </wp:inline>
        </w:drawing>
      </w:r>
    </w:p>
    <w:p w:rsidR="00AA111C" w:rsidRDefault="00AA111C" w:rsidP="00AA111C">
      <w:pPr>
        <w:pStyle w:val="Heading2"/>
        <w:rPr>
          <w:b/>
        </w:rPr>
      </w:pPr>
      <w:r>
        <w:tab/>
      </w:r>
      <w:bookmarkStart w:id="4" w:name="_Toc20393129"/>
      <w:r w:rsidRPr="00B9153A">
        <w:rPr>
          <w:b/>
        </w:rPr>
        <w:t>Bước 2</w:t>
      </w:r>
      <w:r>
        <w:rPr>
          <w:b/>
        </w:rPr>
        <w:t>*: Thêm mẫu Tex và chức năng thêm.</w:t>
      </w:r>
      <w:bookmarkEnd w:id="4"/>
    </w:p>
    <w:p w:rsidR="00AA111C" w:rsidRPr="00AA111C" w:rsidRDefault="00AA111C" w:rsidP="00AA111C">
      <w:r>
        <w:rPr>
          <w:noProof/>
        </w:rPr>
        <w:drawing>
          <wp:inline distT="0" distB="0" distL="0" distR="0" wp14:anchorId="515B05B2" wp14:editId="4A502B93">
            <wp:extent cx="68580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790950"/>
                    </a:xfrm>
                    <a:prstGeom prst="rect">
                      <a:avLst/>
                    </a:prstGeom>
                  </pic:spPr>
                </pic:pic>
              </a:graphicData>
            </a:graphic>
          </wp:inline>
        </w:drawing>
      </w:r>
    </w:p>
    <w:p w:rsidR="00AA111C" w:rsidRDefault="00AA111C" w:rsidP="00AA111C">
      <w:pPr>
        <w:pStyle w:val="ListParagraph"/>
        <w:numPr>
          <w:ilvl w:val="0"/>
          <w:numId w:val="5"/>
        </w:numPr>
        <w:tabs>
          <w:tab w:val="left" w:pos="1260"/>
        </w:tabs>
      </w:pPr>
      <w:r>
        <w:rPr>
          <w:b/>
        </w:rPr>
        <w:t>“Thêm mẫu file Tex”</w:t>
      </w:r>
      <w:r>
        <w:t xml:space="preserve">: Mặc định sẽ là những file mẫu có sẵn mà tác giả soạn trong Folder “Mẫu File” trong thư mục app. Nên để là mặc định, có thể chọn mẫu khác là việc click vào </w:t>
      </w:r>
      <w:r>
        <w:rPr>
          <w:b/>
        </w:rPr>
        <w:t>Button</w:t>
      </w:r>
      <w:r>
        <w:t xml:space="preserve"> “Chọn mẫu”. Mẫu file tex này sẽ đặt vào phần phía trên file tex, phần bên dưới, tác giả để mặc định là file Footer.tex trong thư mục mẫu.</w:t>
      </w:r>
    </w:p>
    <w:p w:rsidR="00AA111C" w:rsidRDefault="00AA111C" w:rsidP="00AA111C">
      <w:pPr>
        <w:pStyle w:val="ListParagraph"/>
        <w:numPr>
          <w:ilvl w:val="0"/>
          <w:numId w:val="5"/>
        </w:numPr>
        <w:tabs>
          <w:tab w:val="left" w:pos="1260"/>
        </w:tabs>
      </w:pPr>
      <w:r>
        <w:rPr>
          <w:b/>
        </w:rPr>
        <w:lastRenderedPageBreak/>
        <w:t>“Đưa vào ngân hàng câu hỏi”</w:t>
      </w:r>
      <w:r>
        <w:t xml:space="preserve">: Có một forder là “NganHangTex” trong thư mục app, </w:t>
      </w:r>
      <w:r>
        <w:rPr>
          <w:b/>
        </w:rPr>
        <w:t xml:space="preserve">Check </w:t>
      </w:r>
      <w:r>
        <w:t xml:space="preserve">tùy chọn này sẽ đưa các câu hỏi lọc vào trong Forder này. Hiện giờ </w:t>
      </w:r>
      <w:r>
        <w:rPr>
          <w:b/>
        </w:rPr>
        <w:t>Lọc Nâng Cao</w:t>
      </w:r>
      <w:r>
        <w:t xml:space="preserve">, không sử dụng tùy chọn này, vì tác giả </w:t>
      </w:r>
      <w:r w:rsidR="002C19E8">
        <w:t>muốn các câu hỏi “NganHangTex” không bị trùng lặp lại.</w:t>
      </w:r>
    </w:p>
    <w:p w:rsidR="002C19E8" w:rsidRDefault="002C19E8" w:rsidP="00AA111C">
      <w:pPr>
        <w:pStyle w:val="ListParagraph"/>
        <w:numPr>
          <w:ilvl w:val="0"/>
          <w:numId w:val="5"/>
        </w:numPr>
        <w:tabs>
          <w:tab w:val="left" w:pos="1260"/>
        </w:tabs>
      </w:pPr>
      <w:r>
        <w:rPr>
          <w:b/>
        </w:rPr>
        <w:t>“Tự động chuyển file sang word”</w:t>
      </w:r>
      <w:r>
        <w:t>: Các file tex được tạo ra sẽ được chuyển lập tức sang file word tương ứng, quá trình chuyển sẽ được ẩn, trong quá trình chuyển, các thầy cô không được sử dụng bất kì chức năng nào liên quan đến mathtype, vì mathtype là một phần mềm chỉ xử lí 1 file trong một thời điểm.</w:t>
      </w:r>
    </w:p>
    <w:p w:rsidR="00A85F45" w:rsidRDefault="002C19E8" w:rsidP="00A85F45">
      <w:pPr>
        <w:pStyle w:val="ListParagraph"/>
        <w:tabs>
          <w:tab w:val="left" w:pos="1260"/>
        </w:tabs>
      </w:pPr>
      <w:r>
        <w:rPr>
          <w:noProof/>
        </w:rPr>
        <w:drawing>
          <wp:inline distT="0" distB="0" distL="0" distR="0" wp14:anchorId="635B7928" wp14:editId="17694FAD">
            <wp:extent cx="6858000" cy="37839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783965"/>
                    </a:xfrm>
                    <a:prstGeom prst="rect">
                      <a:avLst/>
                    </a:prstGeom>
                  </pic:spPr>
                </pic:pic>
              </a:graphicData>
            </a:graphic>
          </wp:inline>
        </w:drawing>
      </w:r>
    </w:p>
    <w:p w:rsidR="00A85F45" w:rsidRDefault="00A85F45" w:rsidP="00A85F45">
      <w:pPr>
        <w:pStyle w:val="Heading2"/>
        <w:rPr>
          <w:b/>
        </w:rPr>
      </w:pPr>
      <w:r>
        <w:tab/>
      </w:r>
      <w:bookmarkStart w:id="5" w:name="_Toc20393130"/>
      <w:r w:rsidRPr="00B9153A">
        <w:rPr>
          <w:b/>
        </w:rPr>
        <w:t>Bướ</w:t>
      </w:r>
      <w:r>
        <w:rPr>
          <w:b/>
        </w:rPr>
        <w:t xml:space="preserve">c 3+4: </w:t>
      </w:r>
      <w:r w:rsidR="00F94B1F">
        <w:rPr>
          <w:b/>
        </w:rPr>
        <w:t>Tùy chọn loại ID và Điều kiện lọc</w:t>
      </w:r>
      <w:r>
        <w:rPr>
          <w:b/>
        </w:rPr>
        <w:t>.</w:t>
      </w:r>
      <w:bookmarkEnd w:id="5"/>
    </w:p>
    <w:p w:rsidR="00F8307A" w:rsidRPr="00F8307A" w:rsidRDefault="00F8307A" w:rsidP="00F8307A">
      <w:r>
        <w:rPr>
          <w:noProof/>
        </w:rPr>
        <w:drawing>
          <wp:inline distT="0" distB="0" distL="0" distR="0" wp14:anchorId="574C7044" wp14:editId="4CB3D279">
            <wp:extent cx="6858000" cy="3783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83965"/>
                    </a:xfrm>
                    <a:prstGeom prst="rect">
                      <a:avLst/>
                    </a:prstGeom>
                  </pic:spPr>
                </pic:pic>
              </a:graphicData>
            </a:graphic>
          </wp:inline>
        </w:drawing>
      </w:r>
    </w:p>
    <w:p w:rsidR="00A85F45" w:rsidRPr="005145D3" w:rsidRDefault="009E3AB9" w:rsidP="009E3AB9">
      <w:pPr>
        <w:pStyle w:val="ListParagraph"/>
        <w:numPr>
          <w:ilvl w:val="0"/>
          <w:numId w:val="6"/>
        </w:numPr>
        <w:tabs>
          <w:tab w:val="left" w:pos="1260"/>
        </w:tabs>
        <w:rPr>
          <w:b/>
        </w:rPr>
      </w:pPr>
      <w:r>
        <w:rPr>
          <w:b/>
        </w:rPr>
        <w:lastRenderedPageBreak/>
        <w:t>“Tùy chọn ID”</w:t>
      </w:r>
      <w:r>
        <w:t xml:space="preserve">: Có hai loại ID sử dụng là ID của nhóm toán học latex: </w:t>
      </w:r>
      <w:r w:rsidRPr="009E3AB9">
        <w:rPr>
          <w:b/>
        </w:rPr>
        <w:t>ID5</w:t>
      </w:r>
      <w:r w:rsidR="005145D3">
        <w:rPr>
          <w:b/>
        </w:rPr>
        <w:t xml:space="preserve"> </w:t>
      </w:r>
      <w:r w:rsidR="005145D3">
        <w:t>(</w:t>
      </w:r>
      <w:r>
        <w:t xml:space="preserve">VD: 1D2B3 tức là lớp 11, đại số, chương 2, mức độ trung bình, bài 3) </w:t>
      </w:r>
      <w:r w:rsidRPr="009E3AB9">
        <w:rPr>
          <w:b/>
        </w:rPr>
        <w:t>ID6</w:t>
      </w:r>
      <w:r w:rsidR="005145D3">
        <w:t xml:space="preserve"> (VD: 1D4K3-2 tức là lớp 11, đại số, chương 3, mức độ khá, bài 3, dạng 2.</w:t>
      </w:r>
    </w:p>
    <w:p w:rsidR="005145D3" w:rsidRPr="005145D3" w:rsidRDefault="005145D3" w:rsidP="009E3AB9">
      <w:pPr>
        <w:pStyle w:val="ListParagraph"/>
        <w:numPr>
          <w:ilvl w:val="0"/>
          <w:numId w:val="6"/>
        </w:numPr>
        <w:tabs>
          <w:tab w:val="left" w:pos="1260"/>
        </w:tabs>
        <w:rPr>
          <w:b/>
        </w:rPr>
      </w:pPr>
      <w:r>
        <w:rPr>
          <w:b/>
        </w:rPr>
        <w:t>“Điều kiện lọc”</w:t>
      </w:r>
      <w:r>
        <w:t>: Click sẽ hiển thị mục danh sách check tương ứng, check để lấy điều kiện mong muốn.</w:t>
      </w:r>
    </w:p>
    <w:p w:rsidR="00C35F40" w:rsidRDefault="005145D3" w:rsidP="005145D3">
      <w:pPr>
        <w:pStyle w:val="ListParagraph"/>
        <w:tabs>
          <w:tab w:val="left" w:pos="1260"/>
        </w:tabs>
        <w:ind w:left="1440"/>
      </w:pPr>
      <w:r>
        <w:rPr>
          <w:noProof/>
        </w:rPr>
        <w:drawing>
          <wp:inline distT="0" distB="0" distL="0" distR="0" wp14:anchorId="76F4031B" wp14:editId="363D17BB">
            <wp:extent cx="6858000" cy="3806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06190"/>
                    </a:xfrm>
                    <a:prstGeom prst="rect">
                      <a:avLst/>
                    </a:prstGeom>
                  </pic:spPr>
                </pic:pic>
              </a:graphicData>
            </a:graphic>
          </wp:inline>
        </w:drawing>
      </w:r>
    </w:p>
    <w:p w:rsidR="00C35F40" w:rsidRDefault="00C35F40" w:rsidP="00C35F40">
      <w:pPr>
        <w:tabs>
          <w:tab w:val="left" w:pos="1668"/>
        </w:tabs>
      </w:pPr>
      <w:r>
        <w:tab/>
      </w:r>
      <w:r>
        <w:rPr>
          <w:noProof/>
        </w:rPr>
        <w:drawing>
          <wp:inline distT="0" distB="0" distL="0" distR="0" wp14:anchorId="2983CCEB" wp14:editId="46956228">
            <wp:extent cx="6858000" cy="379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792855"/>
                    </a:xfrm>
                    <a:prstGeom prst="rect">
                      <a:avLst/>
                    </a:prstGeom>
                  </pic:spPr>
                </pic:pic>
              </a:graphicData>
            </a:graphic>
          </wp:inline>
        </w:drawing>
      </w:r>
    </w:p>
    <w:p w:rsidR="005145D3" w:rsidRDefault="00C35F40" w:rsidP="00C35F40">
      <w:pPr>
        <w:pStyle w:val="Heading2"/>
        <w:rPr>
          <w:b/>
        </w:rPr>
      </w:pPr>
      <w:bookmarkStart w:id="6" w:name="_Toc20393131"/>
      <w:r w:rsidRPr="00B9153A">
        <w:rPr>
          <w:b/>
        </w:rPr>
        <w:lastRenderedPageBreak/>
        <w:t>Bướ</w:t>
      </w:r>
      <w:r>
        <w:rPr>
          <w:b/>
        </w:rPr>
        <w:t>c 5: Lọc cơ bản.</w:t>
      </w:r>
      <w:bookmarkEnd w:id="6"/>
    </w:p>
    <w:p w:rsidR="00F356C2" w:rsidRDefault="00F356C2" w:rsidP="00F356C2">
      <w:r>
        <w:t xml:space="preserve">Click vào  </w:t>
      </w:r>
      <w:r>
        <w:rPr>
          <w:b/>
        </w:rPr>
        <w:t xml:space="preserve">Button </w:t>
      </w:r>
      <w:r w:rsidRPr="00F356C2">
        <w:rPr>
          <w:b/>
        </w:rPr>
        <w:t>“Bắt đầu lọc cơ bản”</w:t>
      </w:r>
      <w:r>
        <w:t xml:space="preserve"> để chạy chức năng, phần mềm được xây dựng dựa trên dạng phân luồng nên trong quá trình chức năng đang chạy, các thầy cô có thể thực hiện các chức năng khác trong phần mềm (Nếu các thầy cô sử dụng chuyển</w:t>
      </w:r>
      <w:r w:rsidR="00D24379">
        <w:t xml:space="preserve"> tex</w:t>
      </w:r>
      <w:r>
        <w:t xml:space="preserve"> sang word, các thầy cô không nên chạy thêm chức năng nào liên quan đến chuyển tex và word vì Mathtype là phần mềm mà chỉ chuyển được 1 file duy nhất trong một thời điểm).</w:t>
      </w:r>
    </w:p>
    <w:p w:rsidR="00F356C2" w:rsidRDefault="00836B6E" w:rsidP="00F356C2">
      <w:r>
        <w:t xml:space="preserve">Phần mềm đã xử lí xong, đây là các thông báo hiện có </w:t>
      </w:r>
    </w:p>
    <w:p w:rsidR="00836B6E" w:rsidRDefault="00836B6E" w:rsidP="00F356C2">
      <w:r>
        <w:rPr>
          <w:noProof/>
        </w:rPr>
        <w:drawing>
          <wp:inline distT="0" distB="0" distL="0" distR="0" wp14:anchorId="6836579A" wp14:editId="3187FFC0">
            <wp:extent cx="6858000" cy="3808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08095"/>
                    </a:xfrm>
                    <a:prstGeom prst="rect">
                      <a:avLst/>
                    </a:prstGeom>
                  </pic:spPr>
                </pic:pic>
              </a:graphicData>
            </a:graphic>
          </wp:inline>
        </w:drawing>
      </w:r>
    </w:p>
    <w:p w:rsidR="00836B6E" w:rsidRDefault="00836B6E" w:rsidP="00836B6E"/>
    <w:p w:rsidR="00836B6E" w:rsidRDefault="00836B6E" w:rsidP="00836B6E">
      <w:r>
        <w:t>Các File có trong thư mục các thầy chọn để lọc</w:t>
      </w:r>
    </w:p>
    <w:p w:rsidR="00836B6E" w:rsidRDefault="00836B6E" w:rsidP="00836B6E">
      <w:r>
        <w:rPr>
          <w:noProof/>
        </w:rPr>
        <w:lastRenderedPageBreak/>
        <w:drawing>
          <wp:inline distT="0" distB="0" distL="0" distR="0" wp14:anchorId="573E76BE" wp14:editId="6A10CCFB">
            <wp:extent cx="6858000" cy="3509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09645"/>
                    </a:xfrm>
                    <a:prstGeom prst="rect">
                      <a:avLst/>
                    </a:prstGeom>
                  </pic:spPr>
                </pic:pic>
              </a:graphicData>
            </a:graphic>
          </wp:inline>
        </w:drawing>
      </w:r>
    </w:p>
    <w:p w:rsidR="00836B6E" w:rsidRDefault="00836B6E" w:rsidP="00836B6E">
      <w:r>
        <w:t>Xem thư mục ngân hàng tex</w:t>
      </w:r>
    </w:p>
    <w:p w:rsidR="00836B6E" w:rsidRDefault="00836B6E" w:rsidP="00836B6E">
      <w:r>
        <w:rPr>
          <w:noProof/>
        </w:rPr>
        <w:drawing>
          <wp:inline distT="0" distB="0" distL="0" distR="0" wp14:anchorId="4C9A5E38" wp14:editId="670CA95D">
            <wp:extent cx="6858000" cy="3688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688080"/>
                    </a:xfrm>
                    <a:prstGeom prst="rect">
                      <a:avLst/>
                    </a:prstGeom>
                  </pic:spPr>
                </pic:pic>
              </a:graphicData>
            </a:graphic>
          </wp:inline>
        </w:drawing>
      </w:r>
    </w:p>
    <w:p w:rsidR="00836B6E" w:rsidRDefault="00836B6E" w:rsidP="00836B6E">
      <w:r>
        <w:t>Vậy là đã xong chức năng Lọc cơ bản.</w:t>
      </w:r>
    </w:p>
    <w:p w:rsidR="00836B6E" w:rsidRDefault="00836B6E" w:rsidP="00836B6E">
      <w:pPr>
        <w:pStyle w:val="Heading2"/>
        <w:rPr>
          <w:b/>
        </w:rPr>
      </w:pPr>
      <w:bookmarkStart w:id="7" w:name="_Toc20393132"/>
      <w:r w:rsidRPr="00B9153A">
        <w:rPr>
          <w:b/>
        </w:rPr>
        <w:t>Bướ</w:t>
      </w:r>
      <w:r>
        <w:rPr>
          <w:b/>
        </w:rPr>
        <w:t>c 5*+6: Lọc nâng cao.</w:t>
      </w:r>
      <w:bookmarkEnd w:id="7"/>
    </w:p>
    <w:p w:rsidR="00836B6E" w:rsidRDefault="00836B6E" w:rsidP="00836B6E">
      <w:pPr>
        <w:pStyle w:val="ListParagraph"/>
        <w:numPr>
          <w:ilvl w:val="0"/>
          <w:numId w:val="7"/>
        </w:numPr>
      </w:pPr>
      <w:r>
        <w:t xml:space="preserve">Đầu tiên Click vào </w:t>
      </w:r>
      <w:r>
        <w:rPr>
          <w:b/>
        </w:rPr>
        <w:t xml:space="preserve">Button “Lấy số lượng câu trắc nghiệm” </w:t>
      </w:r>
      <w:r>
        <w:t>để lấy số lượng câu trong từng ID, sau khi click ta có màn hình sau đây</w:t>
      </w:r>
    </w:p>
    <w:p w:rsidR="00836B6E" w:rsidRPr="00836B6E" w:rsidRDefault="00656E54" w:rsidP="00836B6E">
      <w:pPr>
        <w:pStyle w:val="ListParagraph"/>
      </w:pPr>
      <w:r>
        <w:rPr>
          <w:noProof/>
        </w:rPr>
        <w:lastRenderedPageBreak/>
        <w:drawing>
          <wp:inline distT="0" distB="0" distL="0" distR="0" wp14:anchorId="31D1BF5F" wp14:editId="37684D33">
            <wp:extent cx="6858000" cy="3788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788410"/>
                    </a:xfrm>
                    <a:prstGeom prst="rect">
                      <a:avLst/>
                    </a:prstGeom>
                  </pic:spPr>
                </pic:pic>
              </a:graphicData>
            </a:graphic>
          </wp:inline>
        </w:drawing>
      </w:r>
    </w:p>
    <w:p w:rsidR="00836B6E" w:rsidRDefault="00656E54" w:rsidP="00836B6E">
      <w:r>
        <w:t>Check và lựa chọn số lượng câu hỏi mong muốn của các thầy cô và click vào “</w:t>
      </w:r>
      <w:r w:rsidRPr="00656E54">
        <w:rPr>
          <w:b/>
        </w:rPr>
        <w:t>Bắt đầu lọc nâng cao”</w:t>
      </w:r>
      <w:r>
        <w:t xml:space="preserve"> để Lọc. </w:t>
      </w:r>
    </w:p>
    <w:p w:rsidR="00DA6018" w:rsidRDefault="00DA6018" w:rsidP="00836B6E">
      <w:r>
        <w:rPr>
          <w:noProof/>
        </w:rPr>
        <w:drawing>
          <wp:inline distT="0" distB="0" distL="0" distR="0" wp14:anchorId="751420E6" wp14:editId="479F55C5">
            <wp:extent cx="6858000" cy="3798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798570"/>
                    </a:xfrm>
                    <a:prstGeom prst="rect">
                      <a:avLst/>
                    </a:prstGeom>
                  </pic:spPr>
                </pic:pic>
              </a:graphicData>
            </a:graphic>
          </wp:inline>
        </w:drawing>
      </w:r>
    </w:p>
    <w:p w:rsidR="00836B6E" w:rsidRDefault="00B47FF0" w:rsidP="00836B6E">
      <w:r>
        <w:t>Các thông báo sẽ như phần “Lọc Cơ bản” Như vậy là xong…</w:t>
      </w:r>
    </w:p>
    <w:p w:rsidR="0016624E" w:rsidRPr="00836B6E" w:rsidRDefault="0016624E" w:rsidP="00836B6E">
      <w:r>
        <w:t>Cám ơn thầy cô đã đọc.</w:t>
      </w:r>
    </w:p>
    <w:sectPr w:rsidR="0016624E" w:rsidRPr="00836B6E" w:rsidSect="00C35F40">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7DB" w:rsidRDefault="004267DB" w:rsidP="00C35F40">
      <w:pPr>
        <w:spacing w:after="0" w:line="240" w:lineRule="auto"/>
      </w:pPr>
      <w:r>
        <w:separator/>
      </w:r>
    </w:p>
  </w:endnote>
  <w:endnote w:type="continuationSeparator" w:id="0">
    <w:p w:rsidR="004267DB" w:rsidRDefault="004267DB" w:rsidP="00C3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7DB" w:rsidRDefault="004267DB" w:rsidP="00C35F40">
      <w:pPr>
        <w:spacing w:after="0" w:line="240" w:lineRule="auto"/>
      </w:pPr>
      <w:r>
        <w:separator/>
      </w:r>
    </w:p>
  </w:footnote>
  <w:footnote w:type="continuationSeparator" w:id="0">
    <w:p w:rsidR="004267DB" w:rsidRDefault="004267DB" w:rsidP="00C35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04C"/>
    <w:multiLevelType w:val="hybridMultilevel"/>
    <w:tmpl w:val="3FF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E1FC2"/>
    <w:multiLevelType w:val="hybridMultilevel"/>
    <w:tmpl w:val="0FA6B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0E3372"/>
    <w:multiLevelType w:val="hybridMultilevel"/>
    <w:tmpl w:val="53B4A6FC"/>
    <w:lvl w:ilvl="0" w:tplc="4E546F1E">
      <w:start w:val="1"/>
      <w:numFmt w:val="decimal"/>
      <w:lvlText w:val="TT %1."/>
      <w:lvlJc w:val="right"/>
      <w:pPr>
        <w:ind w:left="720" w:hanging="360"/>
      </w:pPr>
      <w:rPr>
        <w:rFonts w:ascii="Times New Roman" w:hAnsi="Times New Roman" w:hint="default"/>
        <w:b/>
        <w:i/>
        <w:color w:val="C45911" w:themeColor="accent2" w:themeShade="BF"/>
        <w:sz w:val="24"/>
        <w:u w:val="double"/>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D2283"/>
    <w:multiLevelType w:val="hybridMultilevel"/>
    <w:tmpl w:val="014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0482B"/>
    <w:multiLevelType w:val="hybridMultilevel"/>
    <w:tmpl w:val="AACA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BB49F6"/>
    <w:multiLevelType w:val="hybridMultilevel"/>
    <w:tmpl w:val="48600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345E84"/>
    <w:multiLevelType w:val="hybridMultilevel"/>
    <w:tmpl w:val="65B8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920"/>
    <w:rsid w:val="00021A37"/>
    <w:rsid w:val="001220B6"/>
    <w:rsid w:val="0016624E"/>
    <w:rsid w:val="001C20A9"/>
    <w:rsid w:val="00214747"/>
    <w:rsid w:val="002C19E8"/>
    <w:rsid w:val="002D7F02"/>
    <w:rsid w:val="00362F53"/>
    <w:rsid w:val="004267DB"/>
    <w:rsid w:val="005145D3"/>
    <w:rsid w:val="0051671A"/>
    <w:rsid w:val="00540851"/>
    <w:rsid w:val="00541927"/>
    <w:rsid w:val="006454D1"/>
    <w:rsid w:val="00656E54"/>
    <w:rsid w:val="006D4FFA"/>
    <w:rsid w:val="00701B1C"/>
    <w:rsid w:val="007F564E"/>
    <w:rsid w:val="00836B6E"/>
    <w:rsid w:val="008F1582"/>
    <w:rsid w:val="009D51D0"/>
    <w:rsid w:val="009D7AAA"/>
    <w:rsid w:val="009E3AB9"/>
    <w:rsid w:val="00A85F45"/>
    <w:rsid w:val="00AA111C"/>
    <w:rsid w:val="00B47FF0"/>
    <w:rsid w:val="00B7269B"/>
    <w:rsid w:val="00B9153A"/>
    <w:rsid w:val="00C35F40"/>
    <w:rsid w:val="00C63920"/>
    <w:rsid w:val="00D24379"/>
    <w:rsid w:val="00D41A83"/>
    <w:rsid w:val="00D630E9"/>
    <w:rsid w:val="00DA6018"/>
    <w:rsid w:val="00E150AC"/>
    <w:rsid w:val="00E56C86"/>
    <w:rsid w:val="00F356C2"/>
    <w:rsid w:val="00F8307A"/>
    <w:rsid w:val="00F9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86695-319B-4CC1-9CF2-247931B0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D1"/>
    <w:pPr>
      <w:ind w:left="720"/>
      <w:contextualSpacing/>
    </w:pPr>
  </w:style>
  <w:style w:type="character" w:customStyle="1" w:styleId="Heading1Char">
    <w:name w:val="Heading 1 Char"/>
    <w:basedOn w:val="DefaultParagraphFont"/>
    <w:link w:val="Heading1"/>
    <w:uiPriority w:val="9"/>
    <w:rsid w:val="00E56C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6C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3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40"/>
  </w:style>
  <w:style w:type="paragraph" w:styleId="Footer">
    <w:name w:val="footer"/>
    <w:basedOn w:val="Normal"/>
    <w:link w:val="FooterChar"/>
    <w:uiPriority w:val="99"/>
    <w:unhideWhenUsed/>
    <w:rsid w:val="00C3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40"/>
  </w:style>
  <w:style w:type="paragraph" w:styleId="TOCHeading">
    <w:name w:val="TOC Heading"/>
    <w:basedOn w:val="Heading1"/>
    <w:next w:val="Normal"/>
    <w:uiPriority w:val="39"/>
    <w:unhideWhenUsed/>
    <w:qFormat/>
    <w:rsid w:val="00D630E9"/>
    <w:pPr>
      <w:outlineLvl w:val="9"/>
    </w:pPr>
  </w:style>
  <w:style w:type="paragraph" w:styleId="TOC1">
    <w:name w:val="toc 1"/>
    <w:basedOn w:val="Normal"/>
    <w:next w:val="Normal"/>
    <w:autoRedefine/>
    <w:uiPriority w:val="39"/>
    <w:unhideWhenUsed/>
    <w:rsid w:val="00D630E9"/>
    <w:pPr>
      <w:spacing w:after="100"/>
    </w:pPr>
  </w:style>
  <w:style w:type="paragraph" w:styleId="TOC2">
    <w:name w:val="toc 2"/>
    <w:basedOn w:val="Normal"/>
    <w:next w:val="Normal"/>
    <w:autoRedefine/>
    <w:uiPriority w:val="39"/>
    <w:unhideWhenUsed/>
    <w:rsid w:val="00D630E9"/>
    <w:pPr>
      <w:spacing w:after="100"/>
      <w:ind w:left="240"/>
    </w:pPr>
  </w:style>
  <w:style w:type="character" w:styleId="Hyperlink">
    <w:name w:val="Hyperlink"/>
    <w:basedOn w:val="DefaultParagraphFont"/>
    <w:uiPriority w:val="99"/>
    <w:unhideWhenUsed/>
    <w:rsid w:val="00D63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B22F-A2A8-47A1-A74B-1F2BB01E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h</dc:creator>
  <cp:keywords/>
  <dc:description/>
  <cp:lastModifiedBy>tmh</cp:lastModifiedBy>
  <cp:revision>31</cp:revision>
  <dcterms:created xsi:type="dcterms:W3CDTF">2019-09-24T06:19:00Z</dcterms:created>
  <dcterms:modified xsi:type="dcterms:W3CDTF">2019-09-26T05:25:00Z</dcterms:modified>
</cp:coreProperties>
</file>